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B3D8" w14:textId="49B8AE86" w:rsidR="00D87839" w:rsidRPr="00D87839" w:rsidRDefault="00640E4C" w:rsidP="00D87839">
      <w:pPr>
        <w:pStyle w:val="Paragrafoelenco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640E4C">
        <w:rPr>
          <w:rFonts w:ascii="Arial" w:hAnsi="Arial" w:cs="Arial"/>
          <w:b/>
          <w:bCs/>
          <w:sz w:val="36"/>
          <w:szCs w:val="36"/>
          <w:lang w:val="en-GB"/>
        </w:rPr>
        <w:t>Assignment #1 - Catch the Led Pattern!</w:t>
      </w:r>
    </w:p>
    <w:p w14:paraId="6F9F690F" w14:textId="77777777" w:rsidR="00D87839" w:rsidRDefault="00D87839" w:rsidP="00B34787">
      <w:pPr>
        <w:pStyle w:val="Paragrafoelenco"/>
        <w:rPr>
          <w:rFonts w:ascii="Arial" w:hAnsi="Arial" w:cs="Arial"/>
          <w:i/>
          <w:iCs/>
          <w:sz w:val="32"/>
          <w:szCs w:val="32"/>
          <w:lang w:val="en-GB"/>
        </w:rPr>
      </w:pPr>
    </w:p>
    <w:p w14:paraId="157AA1FA" w14:textId="09251B92" w:rsidR="00B34787" w:rsidRDefault="00A35A5D" w:rsidP="00B34787">
      <w:pPr>
        <w:pStyle w:val="Paragrafoelenco"/>
        <w:rPr>
          <w:rFonts w:ascii="Arial" w:hAnsi="Arial" w:cs="Arial"/>
          <w:i/>
          <w:iCs/>
          <w:sz w:val="32"/>
          <w:szCs w:val="32"/>
          <w:lang w:val="en-GB"/>
        </w:rPr>
      </w:pPr>
      <w:r>
        <w:rPr>
          <w:rFonts w:ascii="Arial" w:hAnsi="Arial" w:cs="Arial"/>
          <w:i/>
          <w:iCs/>
          <w:sz w:val="32"/>
          <w:szCs w:val="32"/>
          <w:lang w:val="en-GB"/>
        </w:rPr>
        <w:t>I</w:t>
      </w:r>
      <w:r w:rsidR="00B34787">
        <w:rPr>
          <w:rFonts w:ascii="Arial" w:hAnsi="Arial" w:cs="Arial"/>
          <w:i/>
          <w:iCs/>
          <w:sz w:val="32"/>
          <w:szCs w:val="32"/>
          <w:lang w:val="en-GB"/>
        </w:rPr>
        <w:t>NITIAL STATE</w:t>
      </w:r>
    </w:p>
    <w:p w14:paraId="64323F7A" w14:textId="589CFF8B" w:rsidR="00B34787" w:rsidRPr="00482A7D" w:rsidRDefault="00BA1552" w:rsidP="00B34787">
      <w:pPr>
        <w:pStyle w:val="Paragrafoelenco"/>
        <w:numPr>
          <w:ilvl w:val="0"/>
          <w:numId w:val="1"/>
        </w:numPr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482A7D">
        <w:rPr>
          <w:rFonts w:ascii="Arial" w:hAnsi="Arial" w:cs="Arial"/>
          <w:strike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A0464AB" wp14:editId="2E6D5D43">
                <wp:simplePos x="0" y="0"/>
                <wp:positionH relativeFrom="column">
                  <wp:posOffset>142489</wp:posOffset>
                </wp:positionH>
                <wp:positionV relativeFrom="paragraph">
                  <wp:posOffset>-10571</wp:posOffset>
                </wp:positionV>
                <wp:extent cx="66600" cy="151200"/>
                <wp:effectExtent l="38100" t="38100" r="29210" b="58420"/>
                <wp:wrapNone/>
                <wp:docPr id="45" name="Input penn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66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39EA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5" o:spid="_x0000_s1026" type="#_x0000_t75" style="position:absolute;margin-left:10.5pt;margin-top:-1.55pt;width:6.7pt;height:1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">
                <v:imagedata r:id="rId9" o:title=""/>
              </v:shape>
            </w:pict>
          </mc:Fallback>
        </mc:AlternateContent>
      </w:r>
      <w:r w:rsidR="00B34787" w:rsidRPr="00482A7D">
        <w:rPr>
          <w:rFonts w:ascii="Arial" w:hAnsi="Arial" w:cs="Arial"/>
          <w:strike/>
          <w:color w:val="000000" w:themeColor="text1"/>
          <w:sz w:val="24"/>
          <w:szCs w:val="24"/>
        </w:rPr>
        <w:t>Il led rosso lampeggia (FADING)</w:t>
      </w:r>
    </w:p>
    <w:p w14:paraId="7D2B11CA" w14:textId="78504530" w:rsidR="00B34787" w:rsidRPr="00482A7D" w:rsidRDefault="00D85203" w:rsidP="00B34787">
      <w:pPr>
        <w:pStyle w:val="Paragrafoelenco"/>
        <w:numPr>
          <w:ilvl w:val="0"/>
          <w:numId w:val="1"/>
        </w:numPr>
        <w:rPr>
          <w:rFonts w:ascii="Arial" w:hAnsi="Arial" w:cs="Arial"/>
          <w:strike/>
          <w:sz w:val="24"/>
          <w:szCs w:val="24"/>
        </w:rPr>
      </w:pPr>
      <w:r w:rsidRPr="00482A7D">
        <w:rPr>
          <w:rFonts w:ascii="Arial" w:hAnsi="Arial" w:cs="Arial"/>
          <w:strike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A7B2E1C" wp14:editId="686B7FAF">
                <wp:simplePos x="0" y="0"/>
                <wp:positionH relativeFrom="column">
                  <wp:posOffset>-384551</wp:posOffset>
                </wp:positionH>
                <wp:positionV relativeFrom="paragraph">
                  <wp:posOffset>-115523</wp:posOffset>
                </wp:positionV>
                <wp:extent cx="422640" cy="884880"/>
                <wp:effectExtent l="57150" t="57150" r="0" b="48895"/>
                <wp:wrapNone/>
                <wp:docPr id="48" name="Input penn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22640" cy="88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2D0EB" id="Input penna 48" o:spid="_x0000_s1026" type="#_x0000_t75" style="position:absolute;margin-left:-31pt;margin-top:-9.8pt;width:34.7pt;height:71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">
                <v:imagedata r:id="rId11" o:title=""/>
              </v:shape>
            </w:pict>
          </mc:Fallback>
        </mc:AlternateContent>
      </w:r>
      <w:r w:rsidR="00B34787" w:rsidRPr="00482A7D">
        <w:rPr>
          <w:rFonts w:ascii="Arial" w:hAnsi="Arial" w:cs="Arial"/>
          <w:strike/>
          <w:sz w:val="24"/>
          <w:szCs w:val="24"/>
        </w:rPr>
        <w:t>Sul monitor seriale è visualizzato il messaggio: “</w:t>
      </w:r>
      <w:r w:rsidR="00B34787" w:rsidRPr="00482A7D">
        <w:rPr>
          <w:rFonts w:ascii="Arial" w:hAnsi="Arial" w:cs="Arial"/>
          <w:i/>
          <w:iCs/>
          <w:strike/>
          <w:sz w:val="24"/>
          <w:szCs w:val="24"/>
        </w:rPr>
        <w:t>Welcome to the Catch the Led Pattern Game. Press Key T1 to Start</w:t>
      </w:r>
      <w:r w:rsidR="00B34787" w:rsidRPr="00482A7D">
        <w:rPr>
          <w:rFonts w:ascii="Arial" w:hAnsi="Arial" w:cs="Arial"/>
          <w:strike/>
          <w:sz w:val="24"/>
          <w:szCs w:val="24"/>
        </w:rPr>
        <w:t>”</w:t>
      </w:r>
    </w:p>
    <w:p w14:paraId="5B0277DF" w14:textId="4C206BCD" w:rsidR="00B34787" w:rsidRPr="00482A7D" w:rsidRDefault="00B34787" w:rsidP="00B34787">
      <w:pPr>
        <w:pStyle w:val="Paragrafoelenco"/>
        <w:numPr>
          <w:ilvl w:val="0"/>
          <w:numId w:val="1"/>
        </w:numPr>
        <w:rPr>
          <w:rFonts w:ascii="Arial" w:hAnsi="Arial" w:cs="Arial"/>
          <w:strike/>
          <w:sz w:val="24"/>
          <w:szCs w:val="24"/>
        </w:rPr>
      </w:pPr>
      <w:r w:rsidRPr="00482A7D">
        <w:rPr>
          <w:rFonts w:ascii="Arial" w:hAnsi="Arial" w:cs="Arial"/>
          <w:strike/>
          <w:sz w:val="24"/>
          <w:szCs w:val="24"/>
        </w:rPr>
        <w:t>Quando viene premuto il pulsante T1 il gioco inizia</w:t>
      </w:r>
    </w:p>
    <w:p w14:paraId="519A1099" w14:textId="338AFAB6" w:rsidR="002E2F73" w:rsidRPr="00BA04A9" w:rsidRDefault="00BA1552" w:rsidP="0060173B">
      <w:pPr>
        <w:pStyle w:val="Paragrafoelenco"/>
        <w:numPr>
          <w:ilvl w:val="0"/>
          <w:numId w:val="7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C0D7BA" wp14:editId="056D0E93">
                <wp:simplePos x="0" y="0"/>
                <wp:positionH relativeFrom="column">
                  <wp:posOffset>26209</wp:posOffset>
                </wp:positionH>
                <wp:positionV relativeFrom="paragraph">
                  <wp:posOffset>-685856</wp:posOffset>
                </wp:positionV>
                <wp:extent cx="589680" cy="1773360"/>
                <wp:effectExtent l="57150" t="38100" r="58420" b="55880"/>
                <wp:wrapNone/>
                <wp:docPr id="44" name="Input penn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89680" cy="177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2DEDD" id="Input penna 44" o:spid="_x0000_s1026" type="#_x0000_t75" style="position:absolute;margin-left:1.35pt;margin-top:-54.7pt;width:47.85pt;height:14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">
                <v:imagedata r:id="rId13" o:title=""/>
              </v:shape>
            </w:pict>
          </mc:Fallback>
        </mc:AlternateContent>
      </w:r>
      <w:r w:rsidR="002E2F73" w:rsidRPr="00BA04A9">
        <w:rPr>
          <w:rFonts w:ascii="Arial" w:hAnsi="Arial" w:cs="Arial"/>
          <w:strike/>
          <w:sz w:val="24"/>
          <w:szCs w:val="24"/>
        </w:rPr>
        <w:t>Tutti i led sono spenti</w:t>
      </w:r>
    </w:p>
    <w:p w14:paraId="3C6ED265" w14:textId="2D2823F1" w:rsidR="002E2F73" w:rsidRPr="00BA04A9" w:rsidRDefault="002E2F73" w:rsidP="0060173B">
      <w:pPr>
        <w:pStyle w:val="Paragrafoelenco"/>
        <w:numPr>
          <w:ilvl w:val="0"/>
          <w:numId w:val="7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Sul monitor seriale è visualizzato “</w:t>
      </w:r>
      <w:r w:rsidRPr="00BA04A9">
        <w:rPr>
          <w:rFonts w:ascii="Arial" w:hAnsi="Arial" w:cs="Arial"/>
          <w:i/>
          <w:iCs/>
          <w:strike/>
          <w:sz w:val="24"/>
          <w:szCs w:val="24"/>
        </w:rPr>
        <w:t>GO!”</w:t>
      </w:r>
    </w:p>
    <w:p w14:paraId="658AD927" w14:textId="279213D2" w:rsidR="002E2F73" w:rsidRPr="00BA04A9" w:rsidRDefault="002E2F73" w:rsidP="0060173B">
      <w:pPr>
        <w:pStyle w:val="Paragrafoelenco"/>
        <w:numPr>
          <w:ilvl w:val="0"/>
          <w:numId w:val="7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 xml:space="preserve">Il punteggio è </w:t>
      </w:r>
      <w:r w:rsidR="00764CBE" w:rsidRPr="00BA04A9">
        <w:rPr>
          <w:rFonts w:ascii="Arial" w:hAnsi="Arial" w:cs="Arial"/>
          <w:strike/>
          <w:sz w:val="24"/>
          <w:szCs w:val="24"/>
        </w:rPr>
        <w:t>azzerato</w:t>
      </w:r>
    </w:p>
    <w:p w14:paraId="3E68D257" w14:textId="493B3445" w:rsidR="006914FB" w:rsidRPr="00BA04A9" w:rsidRDefault="006914FB" w:rsidP="0060173B">
      <w:pPr>
        <w:pStyle w:val="Paragrafoelenco"/>
        <w:numPr>
          <w:ilvl w:val="0"/>
          <w:numId w:val="8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 xml:space="preserve">Se il pulsante non viene premuto entro </w:t>
      </w:r>
      <w:proofErr w:type="gramStart"/>
      <w:r w:rsidRPr="00BA04A9">
        <w:rPr>
          <w:rFonts w:ascii="Arial" w:hAnsi="Arial" w:cs="Arial"/>
          <w:strike/>
          <w:sz w:val="24"/>
          <w:szCs w:val="24"/>
        </w:rPr>
        <w:t>10</w:t>
      </w:r>
      <w:proofErr w:type="gramEnd"/>
      <w:r w:rsidRPr="00BA04A9">
        <w:rPr>
          <w:rFonts w:ascii="Arial" w:hAnsi="Arial" w:cs="Arial"/>
          <w:strike/>
          <w:sz w:val="24"/>
          <w:szCs w:val="24"/>
        </w:rPr>
        <w:t xml:space="preserve"> secondi il sistema va in </w:t>
      </w:r>
      <w:r w:rsidRPr="00BA04A9">
        <w:rPr>
          <w:rFonts w:ascii="Arial" w:hAnsi="Arial" w:cs="Arial"/>
          <w:i/>
          <w:iCs/>
          <w:strike/>
          <w:sz w:val="24"/>
          <w:szCs w:val="24"/>
        </w:rPr>
        <w:t>deep sleeping</w:t>
      </w:r>
    </w:p>
    <w:p w14:paraId="740D95DC" w14:textId="69EAEC15" w:rsidR="006914FB" w:rsidRPr="00BA04A9" w:rsidRDefault="00D85203" w:rsidP="0060173B">
      <w:pPr>
        <w:pStyle w:val="Paragrafoelenco"/>
        <w:numPr>
          <w:ilvl w:val="0"/>
          <w:numId w:val="8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46FC5E1" wp14:editId="1697DDB9">
                <wp:simplePos x="0" y="0"/>
                <wp:positionH relativeFrom="column">
                  <wp:posOffset>-135431</wp:posOffset>
                </wp:positionH>
                <wp:positionV relativeFrom="paragraph">
                  <wp:posOffset>-543473</wp:posOffset>
                </wp:positionV>
                <wp:extent cx="770760" cy="1328760"/>
                <wp:effectExtent l="57150" t="38100" r="10795" b="43180"/>
                <wp:wrapNone/>
                <wp:docPr id="49" name="Input penn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70760" cy="13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E3F29" id="Input penna 49" o:spid="_x0000_s1026" type="#_x0000_t75" style="position:absolute;margin-left:-11.35pt;margin-top:-43.5pt;width:62.15pt;height:10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">
                <v:imagedata r:id="rId15" o:title=""/>
              </v:shape>
            </w:pict>
          </mc:Fallback>
        </mc:AlternateContent>
      </w:r>
      <w:r w:rsidR="006914FB" w:rsidRPr="00BA04A9">
        <w:rPr>
          <w:rFonts w:ascii="Arial" w:hAnsi="Arial" w:cs="Arial"/>
          <w:strike/>
          <w:sz w:val="24"/>
          <w:szCs w:val="24"/>
        </w:rPr>
        <w:t>Il sistema si risveglia premendo un qualsiasi pulsante</w:t>
      </w:r>
    </w:p>
    <w:p w14:paraId="6ED0AD05" w14:textId="77777777" w:rsidR="00B34787" w:rsidRPr="00B34787" w:rsidRDefault="00B34787" w:rsidP="00B34787">
      <w:pPr>
        <w:pStyle w:val="Paragrafoelenco"/>
        <w:rPr>
          <w:rFonts w:ascii="Arial" w:hAnsi="Arial" w:cs="Arial"/>
          <w:sz w:val="32"/>
          <w:szCs w:val="32"/>
        </w:rPr>
      </w:pPr>
    </w:p>
    <w:p w14:paraId="0D171D11" w14:textId="040BFCEC" w:rsidR="00A35A5D" w:rsidRPr="00A35A5D" w:rsidRDefault="00640E4C" w:rsidP="00A35A5D">
      <w:pPr>
        <w:pStyle w:val="Paragrafoelenco"/>
        <w:rPr>
          <w:rFonts w:ascii="Arial" w:hAnsi="Arial" w:cs="Arial"/>
          <w:i/>
          <w:iCs/>
          <w:sz w:val="32"/>
          <w:szCs w:val="32"/>
          <w:lang w:val="en-GB"/>
        </w:rPr>
      </w:pPr>
      <w:r w:rsidRPr="00640E4C">
        <w:rPr>
          <w:rFonts w:ascii="Arial" w:hAnsi="Arial" w:cs="Arial"/>
          <w:i/>
          <w:iCs/>
          <w:sz w:val="32"/>
          <w:szCs w:val="32"/>
          <w:lang w:val="en-GB"/>
        </w:rPr>
        <w:t>GAME LOOP</w:t>
      </w:r>
    </w:p>
    <w:bookmarkStart w:id="0" w:name="_Hlk116290621"/>
    <w:p w14:paraId="5E2836F6" w14:textId="5501275B" w:rsidR="00726270" w:rsidRDefault="00BA1552" w:rsidP="002E2F73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84F9EAF" wp14:editId="66627115">
                <wp:simplePos x="0" y="0"/>
                <wp:positionH relativeFrom="column">
                  <wp:posOffset>115849</wp:posOffset>
                </wp:positionH>
                <wp:positionV relativeFrom="paragraph">
                  <wp:posOffset>7494</wp:posOffset>
                </wp:positionV>
                <wp:extent cx="80280" cy="150840"/>
                <wp:effectExtent l="57150" t="38100" r="0" b="40005"/>
                <wp:wrapNone/>
                <wp:docPr id="43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02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ADEA0" id="Input penna 43" o:spid="_x0000_s1026" type="#_x0000_t75" style="position:absolute;margin-left:8.4pt;margin-top:-.1pt;width:7.7pt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">
                <v:imagedata r:id="rId17" o:title=""/>
              </v:shape>
            </w:pict>
          </mc:Fallback>
        </mc:AlternateContent>
      </w:r>
      <w:r w:rsidR="00640E4C" w:rsidRPr="00640E4C">
        <w:rPr>
          <w:rFonts w:ascii="Arial" w:hAnsi="Arial" w:cs="Arial"/>
          <w:sz w:val="24"/>
          <w:szCs w:val="24"/>
        </w:rPr>
        <w:t>I led sono spenti per un tempo random</w:t>
      </w:r>
    </w:p>
    <w:bookmarkEnd w:id="0"/>
    <w:p w14:paraId="297ACDA2" w14:textId="3063DAC3" w:rsidR="00640E4C" w:rsidRPr="00BA04A9" w:rsidRDefault="00640E4C" w:rsidP="002E2F73">
      <w:pPr>
        <w:pStyle w:val="Paragrafoelenco"/>
        <w:numPr>
          <w:ilvl w:val="0"/>
          <w:numId w:val="3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I led si accendono secondo una configurazione casuale (PATTERN)</w:t>
      </w:r>
    </w:p>
    <w:p w14:paraId="01CC48BB" w14:textId="004E59D7" w:rsidR="00640E4C" w:rsidRDefault="00D85203" w:rsidP="002E2F73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8D9332C" wp14:editId="33580853">
                <wp:simplePos x="0" y="0"/>
                <wp:positionH relativeFrom="column">
                  <wp:posOffset>-484991</wp:posOffset>
                </wp:positionH>
                <wp:positionV relativeFrom="paragraph">
                  <wp:posOffset>-1873739</wp:posOffset>
                </wp:positionV>
                <wp:extent cx="658800" cy="4271040"/>
                <wp:effectExtent l="57150" t="57150" r="46355" b="53340"/>
                <wp:wrapNone/>
                <wp:docPr id="47" name="Input penn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58800" cy="427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F84AC" id="Input penna 47" o:spid="_x0000_s1026" type="#_x0000_t75" style="position:absolute;margin-left:-38.9pt;margin-top:-148.25pt;width:53.25pt;height:33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">
                <v:imagedata r:id="rId19" o:title=""/>
              </v:shape>
            </w:pict>
          </mc:Fallback>
        </mc:AlternateContent>
      </w:r>
      <w:r w:rsidR="00AD660B">
        <w:rPr>
          <w:rFonts w:ascii="Arial" w:hAnsi="Arial" w:cs="Arial"/>
          <w:sz w:val="24"/>
          <w:szCs w:val="24"/>
        </w:rPr>
        <w:t>Dopo un tempo random i led si spengono</w:t>
      </w:r>
    </w:p>
    <w:p w14:paraId="65B6BF33" w14:textId="0121F8A7" w:rsidR="00AD660B" w:rsidRPr="00BA04A9" w:rsidRDefault="00AD7BA1" w:rsidP="002E2F73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F4CDA17" wp14:editId="338A6D33">
                <wp:simplePos x="0" y="0"/>
                <wp:positionH relativeFrom="column">
                  <wp:posOffset>-211751</wp:posOffset>
                </wp:positionH>
                <wp:positionV relativeFrom="paragraph">
                  <wp:posOffset>-488887</wp:posOffset>
                </wp:positionV>
                <wp:extent cx="866520" cy="1388880"/>
                <wp:effectExtent l="38100" t="38100" r="48260" b="40005"/>
                <wp:wrapNone/>
                <wp:docPr id="51" name="Input penn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66520" cy="138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58D3F" id="Input penna 51" o:spid="_x0000_s1026" type="#_x0000_t75" style="position:absolute;margin-left:-17.35pt;margin-top:-39.2pt;width:69.65pt;height:11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">
                <v:imagedata r:id="rId21" o:title=""/>
              </v:shape>
            </w:pict>
          </mc:Fallback>
        </mc:AlternateContent>
      </w:r>
      <w:r w:rsidR="00AD660B">
        <w:rPr>
          <w:rFonts w:ascii="Arial" w:hAnsi="Arial" w:cs="Arial"/>
          <w:sz w:val="24"/>
          <w:szCs w:val="24"/>
        </w:rPr>
        <w:t>Il giocatore riproduce il pattern premendo i pulsanti corrispondenti ai led entro un determinato tempo</w:t>
      </w:r>
      <w:r w:rsidR="0060173B">
        <w:rPr>
          <w:rFonts w:ascii="Arial" w:hAnsi="Arial" w:cs="Arial"/>
          <w:sz w:val="24"/>
          <w:szCs w:val="24"/>
        </w:rPr>
        <w:t xml:space="preserve">, </w:t>
      </w:r>
      <w:r w:rsidR="0060173B" w:rsidRPr="00BA04A9">
        <w:rPr>
          <w:rFonts w:ascii="Arial" w:hAnsi="Arial" w:cs="Arial"/>
          <w:sz w:val="24"/>
          <w:szCs w:val="24"/>
          <w:highlight w:val="yellow"/>
        </w:rPr>
        <w:t>se lo fa prima ha una PENALTY</w:t>
      </w:r>
    </w:p>
    <w:p w14:paraId="70D7051C" w14:textId="6736076E" w:rsidR="00AD660B" w:rsidRDefault="00AD660B" w:rsidP="0060173B">
      <w:pPr>
        <w:pStyle w:val="Paragrafoelenco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l giocatore ricrea il pattern corretto in tempo il punteggio aumenta e</w:t>
      </w:r>
      <w:r w:rsidR="002F4D15">
        <w:rPr>
          <w:rFonts w:ascii="Arial" w:hAnsi="Arial" w:cs="Arial"/>
          <w:sz w:val="24"/>
          <w:szCs w:val="24"/>
        </w:rPr>
        <w:t xml:space="preserve"> i tempi 3) e 4) diminuiscono</w:t>
      </w:r>
    </w:p>
    <w:p w14:paraId="1EC7E632" w14:textId="7B9A721E" w:rsidR="00A3506D" w:rsidRPr="00BA04A9" w:rsidRDefault="00345509" w:rsidP="0060173B">
      <w:pPr>
        <w:pStyle w:val="Paragrafoelenco"/>
        <w:numPr>
          <w:ilvl w:val="1"/>
          <w:numId w:val="4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F18DF6F" wp14:editId="1786969F">
                <wp:simplePos x="0" y="0"/>
                <wp:positionH relativeFrom="column">
                  <wp:posOffset>-168963</wp:posOffset>
                </wp:positionH>
                <wp:positionV relativeFrom="paragraph">
                  <wp:posOffset>-428720</wp:posOffset>
                </wp:positionV>
                <wp:extent cx="842040" cy="1126080"/>
                <wp:effectExtent l="38100" t="38100" r="53340" b="55245"/>
                <wp:wrapNone/>
                <wp:docPr id="54" name="Input penna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42040" cy="11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0FEE9" id="Input penna 54" o:spid="_x0000_s1026" type="#_x0000_t75" style="position:absolute;margin-left:-14pt;margin-top:-34.45pt;width:67.7pt;height:9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">
                <v:imagedata r:id="rId23" o:title=""/>
              </v:shape>
            </w:pict>
          </mc:Fallback>
        </mc:AlternateContent>
      </w:r>
      <w:r w:rsidR="00A3506D" w:rsidRPr="00BA04A9">
        <w:rPr>
          <w:rFonts w:ascii="Arial" w:hAnsi="Arial" w:cs="Arial"/>
          <w:strike/>
          <w:sz w:val="24"/>
          <w:szCs w:val="24"/>
        </w:rPr>
        <w:t xml:space="preserve">Sul monitor seriale è visualizzato </w:t>
      </w:r>
      <w:r w:rsidR="00A3506D" w:rsidRPr="00BA04A9">
        <w:rPr>
          <w:rFonts w:ascii="Arial" w:hAnsi="Arial" w:cs="Arial"/>
          <w:i/>
          <w:iCs/>
          <w:strike/>
          <w:sz w:val="24"/>
          <w:szCs w:val="24"/>
        </w:rPr>
        <w:t>"New point! Score: XXX"</w:t>
      </w:r>
    </w:p>
    <w:p w14:paraId="56CF0753" w14:textId="0561CCCA" w:rsidR="002F4D15" w:rsidRPr="00BA04A9" w:rsidRDefault="002F4D15" w:rsidP="0060173B">
      <w:pPr>
        <w:pStyle w:val="Paragrafoelenco"/>
        <w:numPr>
          <w:ilvl w:val="1"/>
          <w:numId w:val="5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Se il giocatore NON ricrea il pattern corretto il led rosso si accende per 1 secondo (PENALTY)</w:t>
      </w:r>
    </w:p>
    <w:p w14:paraId="1470BEF5" w14:textId="2EE9E2D7" w:rsidR="005C6B38" w:rsidRPr="00BA04A9" w:rsidRDefault="005C6B38" w:rsidP="0060173B">
      <w:pPr>
        <w:pStyle w:val="Paragrafoelenco"/>
        <w:numPr>
          <w:ilvl w:val="1"/>
          <w:numId w:val="5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 xml:space="preserve">Sul monitor seriale è visualizzato </w:t>
      </w:r>
      <w:r w:rsidRPr="00BA04A9">
        <w:rPr>
          <w:rFonts w:ascii="Arial" w:hAnsi="Arial" w:cs="Arial"/>
          <w:i/>
          <w:iCs/>
          <w:strike/>
          <w:sz w:val="24"/>
          <w:szCs w:val="24"/>
        </w:rPr>
        <w:t>"Penalty!”</w:t>
      </w:r>
    </w:p>
    <w:p w14:paraId="4062BCF5" w14:textId="04B649EC" w:rsidR="002F4D15" w:rsidRPr="00BA04A9" w:rsidRDefault="002F4D15" w:rsidP="002E2F73">
      <w:pPr>
        <w:pStyle w:val="Paragrafoelenco"/>
        <w:numPr>
          <w:ilvl w:val="0"/>
          <w:numId w:val="3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Dopo 3 penalità il gioco finisce</w:t>
      </w:r>
    </w:p>
    <w:p w14:paraId="603E990E" w14:textId="059F1E28" w:rsidR="002F4D15" w:rsidRPr="00BA04A9" w:rsidRDefault="002F4D15" w:rsidP="002E2F73">
      <w:pPr>
        <w:pStyle w:val="Paragrafoelenco"/>
        <w:numPr>
          <w:ilvl w:val="0"/>
          <w:numId w:val="3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Il punteggio viene mostrato sul monitor seriale</w:t>
      </w:r>
      <w:r w:rsidR="00236668" w:rsidRPr="00BA04A9">
        <w:rPr>
          <w:rFonts w:ascii="Arial" w:hAnsi="Arial" w:cs="Arial"/>
          <w:strike/>
          <w:sz w:val="24"/>
          <w:szCs w:val="24"/>
        </w:rPr>
        <w:t xml:space="preserve"> </w:t>
      </w:r>
      <w:r w:rsidR="00236668" w:rsidRPr="00BA04A9">
        <w:rPr>
          <w:rFonts w:ascii="Arial" w:hAnsi="Arial" w:cs="Arial"/>
          <w:i/>
          <w:iCs/>
          <w:strike/>
          <w:sz w:val="24"/>
          <w:szCs w:val="24"/>
        </w:rPr>
        <w:t xml:space="preserve">"Game Over. </w:t>
      </w:r>
      <w:proofErr w:type="spellStart"/>
      <w:r w:rsidR="00236668" w:rsidRPr="00BA04A9">
        <w:rPr>
          <w:rFonts w:ascii="Arial" w:hAnsi="Arial" w:cs="Arial"/>
          <w:i/>
          <w:iCs/>
          <w:strike/>
          <w:sz w:val="24"/>
          <w:szCs w:val="24"/>
        </w:rPr>
        <w:t>Final</w:t>
      </w:r>
      <w:proofErr w:type="spellEnd"/>
      <w:r w:rsidR="00236668" w:rsidRPr="00BA04A9">
        <w:rPr>
          <w:rFonts w:ascii="Arial" w:hAnsi="Arial" w:cs="Arial"/>
          <w:i/>
          <w:iCs/>
          <w:strike/>
          <w:sz w:val="24"/>
          <w:szCs w:val="24"/>
        </w:rPr>
        <w:t xml:space="preserve"> Score: XXX" </w:t>
      </w:r>
      <w:r w:rsidR="00236668" w:rsidRPr="00BA04A9">
        <w:rPr>
          <w:rFonts w:ascii="Arial" w:hAnsi="Arial" w:cs="Arial"/>
          <w:strike/>
          <w:sz w:val="24"/>
          <w:szCs w:val="24"/>
        </w:rPr>
        <w:t xml:space="preserve">per </w:t>
      </w:r>
      <w:proofErr w:type="gramStart"/>
      <w:r w:rsidR="00236668" w:rsidRPr="00BA04A9">
        <w:rPr>
          <w:rFonts w:ascii="Arial" w:hAnsi="Arial" w:cs="Arial"/>
          <w:strike/>
          <w:sz w:val="24"/>
          <w:szCs w:val="24"/>
        </w:rPr>
        <w:t>10</w:t>
      </w:r>
      <w:proofErr w:type="gramEnd"/>
      <w:r w:rsidR="00236668" w:rsidRPr="00BA04A9">
        <w:rPr>
          <w:rFonts w:ascii="Arial" w:hAnsi="Arial" w:cs="Arial"/>
          <w:strike/>
          <w:sz w:val="24"/>
          <w:szCs w:val="24"/>
        </w:rPr>
        <w:t xml:space="preserve"> secondi</w:t>
      </w:r>
    </w:p>
    <w:p w14:paraId="44548BCB" w14:textId="72DF7699" w:rsidR="00236668" w:rsidRPr="00BA04A9" w:rsidRDefault="00236668" w:rsidP="002E2F73">
      <w:pPr>
        <w:pStyle w:val="Paragrafoelenco"/>
        <w:numPr>
          <w:ilvl w:val="0"/>
          <w:numId w:val="3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Ricomincia da</w:t>
      </w:r>
      <w:r w:rsidRPr="00BA04A9">
        <w:rPr>
          <w:rFonts w:ascii="Arial" w:hAnsi="Arial" w:cs="Arial"/>
          <w:i/>
          <w:iCs/>
          <w:strike/>
          <w:sz w:val="24"/>
          <w:szCs w:val="24"/>
        </w:rPr>
        <w:t xml:space="preserve"> INITIAL STATE</w:t>
      </w:r>
    </w:p>
    <w:p w14:paraId="66ADEACE" w14:textId="307EAFB7" w:rsidR="00D87839" w:rsidRDefault="00D87839" w:rsidP="00D87839">
      <w:pPr>
        <w:rPr>
          <w:rFonts w:ascii="Arial" w:hAnsi="Arial" w:cs="Arial"/>
          <w:i/>
          <w:iCs/>
          <w:sz w:val="24"/>
          <w:szCs w:val="24"/>
        </w:rPr>
      </w:pPr>
    </w:p>
    <w:p w14:paraId="6AC28CD5" w14:textId="2F2C9033" w:rsidR="003669A8" w:rsidRDefault="003669A8" w:rsidP="003669A8">
      <w:pPr>
        <w:ind w:firstLine="708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SETTINGS</w:t>
      </w:r>
    </w:p>
    <w:p w14:paraId="5BA4D230" w14:textId="11ACB477" w:rsidR="003669A8" w:rsidRDefault="003669A8" w:rsidP="00A233C4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otenziometro setta la difficoltà da 1 a 4, più è elevata meno è il tempo di 3) e 4)</w:t>
      </w:r>
    </w:p>
    <w:p w14:paraId="2994037C" w14:textId="02ED0920" w:rsidR="003669A8" w:rsidRDefault="003669A8" w:rsidP="00A233C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BA04A9">
        <w:rPr>
          <w:rFonts w:ascii="Arial" w:hAnsi="Arial" w:cs="Arial"/>
          <w:sz w:val="24"/>
          <w:szCs w:val="24"/>
          <w:highlight w:val="yellow"/>
        </w:rPr>
        <w:t>(Il fattore che F che riduce il tempo aumenta)</w:t>
      </w:r>
    </w:p>
    <w:p w14:paraId="5A83B94F" w14:textId="0A68FDBF" w:rsidR="00DE08A5" w:rsidRDefault="00DE08A5" w:rsidP="00A233C4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8DB3E08" w14:textId="0DE7BB36" w:rsidR="00DE08A5" w:rsidRDefault="00DE08A5" w:rsidP="00A233C4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E05B54D" w14:textId="1FC9327B" w:rsidR="00DE08A5" w:rsidRPr="003669A8" w:rsidRDefault="00DE08A5" w:rsidP="00A233C4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 FUNZIONARE i BOTTONI 3 e 4</w:t>
      </w:r>
    </w:p>
    <w:sectPr w:rsidR="00DE08A5" w:rsidRPr="003669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1B97" w14:textId="77777777" w:rsidR="00C64B8C" w:rsidRDefault="00C64B8C" w:rsidP="00640E4C">
      <w:pPr>
        <w:spacing w:after="0" w:line="240" w:lineRule="auto"/>
      </w:pPr>
      <w:r>
        <w:separator/>
      </w:r>
    </w:p>
  </w:endnote>
  <w:endnote w:type="continuationSeparator" w:id="0">
    <w:p w14:paraId="345BBDF6" w14:textId="77777777" w:rsidR="00C64B8C" w:rsidRDefault="00C64B8C" w:rsidP="006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46DCD" w14:textId="77777777" w:rsidR="00C64B8C" w:rsidRDefault="00C64B8C" w:rsidP="00640E4C">
      <w:pPr>
        <w:spacing w:after="0" w:line="240" w:lineRule="auto"/>
      </w:pPr>
      <w:r>
        <w:separator/>
      </w:r>
    </w:p>
  </w:footnote>
  <w:footnote w:type="continuationSeparator" w:id="0">
    <w:p w14:paraId="5EB8818F" w14:textId="77777777" w:rsidR="00C64B8C" w:rsidRDefault="00C64B8C" w:rsidP="0064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169"/>
    <w:multiLevelType w:val="hybridMultilevel"/>
    <w:tmpl w:val="880257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F05"/>
    <w:multiLevelType w:val="hybridMultilevel"/>
    <w:tmpl w:val="07300746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6765"/>
    <w:multiLevelType w:val="hybridMultilevel"/>
    <w:tmpl w:val="A31CED6C"/>
    <w:lvl w:ilvl="0" w:tplc="01C2D77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3918"/>
    <w:multiLevelType w:val="hybridMultilevel"/>
    <w:tmpl w:val="35963C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A75BCB"/>
    <w:multiLevelType w:val="hybridMultilevel"/>
    <w:tmpl w:val="C57A5E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20B8"/>
    <w:multiLevelType w:val="hybridMultilevel"/>
    <w:tmpl w:val="4CE211E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1F69D9"/>
    <w:multiLevelType w:val="hybridMultilevel"/>
    <w:tmpl w:val="65C225B6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861D9"/>
    <w:multiLevelType w:val="hybridMultilevel"/>
    <w:tmpl w:val="17183E5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4203860">
    <w:abstractNumId w:val="0"/>
  </w:num>
  <w:num w:numId="2" w16cid:durableId="1510291464">
    <w:abstractNumId w:val="7"/>
  </w:num>
  <w:num w:numId="3" w16cid:durableId="1343816779">
    <w:abstractNumId w:val="2"/>
  </w:num>
  <w:num w:numId="4" w16cid:durableId="1460224724">
    <w:abstractNumId w:val="1"/>
  </w:num>
  <w:num w:numId="5" w16cid:durableId="2134864984">
    <w:abstractNumId w:val="6"/>
  </w:num>
  <w:num w:numId="6" w16cid:durableId="911352843">
    <w:abstractNumId w:val="4"/>
  </w:num>
  <w:num w:numId="7" w16cid:durableId="78135240">
    <w:abstractNumId w:val="3"/>
  </w:num>
  <w:num w:numId="8" w16cid:durableId="1745106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4C"/>
    <w:rsid w:val="000905CF"/>
    <w:rsid w:val="00236668"/>
    <w:rsid w:val="002E2F73"/>
    <w:rsid w:val="002F4D15"/>
    <w:rsid w:val="00345509"/>
    <w:rsid w:val="003669A8"/>
    <w:rsid w:val="00482A7D"/>
    <w:rsid w:val="005C6B38"/>
    <w:rsid w:val="0060173B"/>
    <w:rsid w:val="00640E4C"/>
    <w:rsid w:val="006914FB"/>
    <w:rsid w:val="00726270"/>
    <w:rsid w:val="00764CBE"/>
    <w:rsid w:val="00836AC8"/>
    <w:rsid w:val="00A233C4"/>
    <w:rsid w:val="00A3506D"/>
    <w:rsid w:val="00A35A5D"/>
    <w:rsid w:val="00AD660B"/>
    <w:rsid w:val="00AD7BA1"/>
    <w:rsid w:val="00B34787"/>
    <w:rsid w:val="00BA04A9"/>
    <w:rsid w:val="00BA1552"/>
    <w:rsid w:val="00C64B8C"/>
    <w:rsid w:val="00D85203"/>
    <w:rsid w:val="00D87839"/>
    <w:rsid w:val="00DE08A5"/>
    <w:rsid w:val="00F265AE"/>
    <w:rsid w:val="00F6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0EB7"/>
  <w15:chartTrackingRefBased/>
  <w15:docId w15:val="{6682207E-35A0-48DB-8412-EBF14FE4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0E4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40E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E4C"/>
  </w:style>
  <w:style w:type="paragraph" w:styleId="Pidipagina">
    <w:name w:val="footer"/>
    <w:basedOn w:val="Normale"/>
    <w:link w:val="PidipaginaCarattere"/>
    <w:uiPriority w:val="99"/>
    <w:unhideWhenUsed/>
    <w:rsid w:val="00640E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7:03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420 24575,'6'-2'0,"-2"0"0,1 0 0,0 0 0,0-1 0,-1 0 0,1 0 0,-1 0 0,0 0 0,0-1 0,0 0 0,-1 1 0,5-7 0,0 2 0,1-1 0,-1 0 0,0-1 0,0 0 0,-1 0 0,0 0 0,-1-1 0,0 0 0,-1-1 0,0 1 0,6-25 0,-10 31 0,0-1 0,0 1 0,-1-1 0,0 0 0,0 1 0,0-1 0,-1 1 0,0-1 0,0 1 0,0-1 0,-1 1 0,1 0 0,-1-1 0,0 1 0,-1 0 0,1 0 0,-1 1 0,0-1 0,-1 1 0,1-1 0,-1 1 0,0 0 0,0 0 0,0 0 0,0 1 0,-1-1 0,-4-2 0,-97-75-1365,92 7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7:34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58 24575,'0'-1289'0,"3"1217"0,26-139 0,-7 66 0,5-5 0,1-17 0,-18 90 0,-3 30 0,1-69 0,-9 81 0,0 23 0,0-1 0,1 1 0,0-1 0,2 1 0,-1 0 0,4-15 0,-3 24 0,-1 0 0,0 0 0,0 1 0,1-1 0,-1 0 0,1 1 0,0 0 0,0-1 0,0 1 0,0 0 0,0 0 0,1 0 0,-1 0 0,1 0 0,-1 1 0,1-1 0,-1 1 0,1 0 0,0-1 0,0 1 0,0 0 0,-1 1 0,1-1 0,0 1 0,0-1 0,0 1 0,0 0 0,0 0 0,0 0 0,5 1 0,25 3 0,0 1 0,-1 1 0,0 2 0,0 2 0,45 19 0,-28-7 0,-33-14 0,1-1 0,0 0 0,0-1 0,0 0 0,1-2 0,0 0 0,25 2 0,269-6 234,-143-2-1833,-146 2-52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7:00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8 4925 24575,'-78'-4'0,"0"-4"0,-125-28 0,200 35 0,-51-11 0,-58-9 0,39 10 0,38 5 0,-52-3 0,60 7 0,-45-8 0,-20-3 0,36 8 0,-76-17 0,81 12 0,1 2 0,-57-2 0,30 12 0,52 0 0,0-1 0,1-2 0,-1 0 0,0-2 0,-31-6 0,52 7 0,0 1 0,0-1 0,1 0 0,-1 0 0,0 0 0,1-1 0,0 1 0,-1-1 0,1 0 0,0 0 0,1 0 0,-1 0 0,0 0 0,1-1 0,0 1 0,0-1 0,0 0 0,0 0 0,0 1 0,1-1 0,0 0 0,0 0 0,0 0 0,-1-7 0,-1-12 0,2 0 0,0 0 0,3-33 0,0 18 0,3-1520 0,-7 872 0,4 640 0,10-55 0,2-35 0,-13 32 0,-1 20 0,14-117 0,5-12 0,-10 89 0,-1-16 0,-7 0 0,-5 1 0,-7-1 0,-38-184 0,42 281 0,1-1 0,2 1 0,2-1 0,5-68 0,-2 109 0,-1 1 0,0 0 0,1-1 0,0 1 0,0 0 0,-1-1 0,1 1 0,0 0 0,1 0 0,-1 0 0,0 0 0,1 0 0,-1 0 0,1 0 0,-1 0 0,1 1 0,0-1 0,0 0 0,0 1 0,0 0 0,2-2 0,2 1 0,-1-1 0,1 1 0,0 0 0,0 1 0,0-1 0,0 1 0,0 1 0,8-1 0,6 1 0,0 1 0,0 1 0,1 0 0,22 7 0,65 15-1365,-86-1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7:44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1 161 24575,'-32'-2'0,"1"-2"0,0 0 0,-41-12 0,-21-4 0,-587-66 0,581 72 0,66 8 0,-56-3 0,-651 10 0,737-1 0,0-1 0,0 1 0,-1 0 0,1 1 0,0-1 0,-1 1 0,1-1 0,0 1 0,0 0 0,0 0 0,0 0 0,0 1 0,0-1 0,0 1 0,0-1 0,0 1 0,1 0 0,-1 0 0,1 0 0,-1 1 0,-2 2 0,3 0 0,-1 1 0,1-1 0,0 1 0,0-1 0,1 1 0,0 0 0,0-1 0,0 1 0,1 0 0,-1 0 0,2 9 0,-7 140 0,-27 158 0,4-160 0,18-109 0,2 0 0,2 0 0,-1 62 0,10 1033 0,-4-1105 0,-1 0 0,-2-1 0,-13 44 0,10-44 0,1 0 0,2 1 0,-2 47 0,5 32 0,6 145 0,21-121 0,-8-38 0,-6-39 0,15 39 0,-19-78 0,-1-1 0,-1 2 0,-1-1 0,3 35 0,-7-26 0,2-1 0,11 58 0,-7-58 0,-5-17 0,2-1 0,-1 0 0,1 0 0,9 20 0,-10-28 0,0 0 0,0 0 0,0 0 0,0 0 0,1 0 0,-1-1 0,1 1 0,-1-1 0,1 0 0,0 1 0,0-1 0,0-1 0,0 1 0,0 0 0,1-1 0,-1 1 0,0-1 0,1 0 0,-1 0 0,5 0 0,15 2 0,1-1 0,32-2 0,-31 0 0,0 0 0,26 5 0,-3 3-682,49 0-1,-74-7-61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6:54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8 24575,'8'-1'0,"0"0"0,0-1 0,0 1 0,-1-1 0,1-1 0,-1 0 0,1 0 0,-1 0 0,10-7 0,62-45 0,-63 43 0,-12 10 0,-1 0 0,0 0 0,0-1 0,0 1 0,0-1 0,-1 0 0,1 0 0,-1 0 0,1 0 0,-1 0 0,0 0 0,0-1 0,-1 1 0,1-1 0,1-5 0,-3 4 0,0 0 0,0 1 0,0-1 0,-1 0 0,1 0 0,-1 1 0,-1-1 0,1 0 0,0 1 0,-1-1 0,0 1 0,-3-5 0,-3-8-114,0 0 1,-2 1-1,0 0 0,0 0 0,-1 1 1,-1 1-1,-1 0 0,0 1 0,-1 0 1,0 1-1,-31-20 0,29 22-67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7:29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9 11863 24575,'-1567'0'0,"1562"1"0,0-1 0,0 0 0,0-1 0,0 1 0,0-1 0,0 0 0,0 0 0,0-1 0,0 1 0,-9-5 0,12 4 0,-1-1 0,0 1 0,1-1 0,0 1 0,-1-1 0,1 0 0,0 0 0,1 0 0,-1 0 0,0 0 0,1 0 0,0-1 0,-1 1 0,1 0 0,1-1 0,-1 1 0,0-4 0,-20-125 0,6 0 0,2-190 0,11 45 0,6-366 0,36 311 0,-25 235 0,72-414 0,-22-138 0,-61 498 0,-7-1 0,-28-194 0,-72-263 0,-16-114 0,86 474 0,0-337 0,36 372 0,-4-569 0,-4 644 0,-1 6 0,17-198 0,5 192 0,51-702 0,-33 473 0,-29 337 0,8-113 0,-8 76 0,16-79 0,-13 112 0,8-36 0,-3 0 0,5-97 0,-13 93 0,17-82 0,2-23 0,-21-20 0,-4 134 0,2 0 0,13-85 0,-5 74 0,-3 0 0,-8-125 0,0 66 0,2-654-1365,0 767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8:25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6 3857 24575,'-9'-10'0,"1"2"0,0-1 0,0 1 0,0 0 0,-1 1 0,0 0 0,-1 0 0,0 1 0,0 1 0,0-1 0,0 1 0,-1 1 0,-11-3 0,-22-1 0,-1 3 0,1 2 0,-1 1 0,-60 7 0,-7-2 0,-1216-3 0,1307 2 0,-21 2 0,41-4 0,0 0 0,0 0 0,0-1 0,0 1 0,0 0 0,0 0 0,0 0 0,0-1 0,0 1 0,0 0 0,0-1 0,0 1 0,0-1 0,0 1 0,0-1 0,0 0 0,0 1 0,0-1 0,1 0 0,-1 0 0,0 0 0,0 1 0,1-1 0,-1 0 0,1 0 0,-1 0 0,1 0 0,-2-2 0,-15-80 0,3-2 0,3 1 0,2-131 0,8 181 0,-2 0 0,-1 0 0,-1 0 0,-11-32 0,-47-134 0,39 129 0,-42-103 0,40 113 0,3 0 0,2-1 0,-22-125 0,16-101 0,-12-89 0,23 283 0,4-1 0,0-125 0,13-471 0,1 659 0,10-56 0,-6 55 0,2-54 0,-10 19 0,3-50 0,0 115 0,-1 0 0,1 0 0,0 0 0,0 0 0,0 1 0,0-1 0,0 0 0,1 1 0,-1-1 0,1 1 0,0-1 0,0 1 0,-1 0 0,2 0 0,-1 0 0,0 0 0,0 0 0,0 0 0,1 1 0,-1-1 0,1 1 0,0-1 0,-1 1 0,1 0 0,0 0 0,0 0 0,-1 1 0,1-1 0,0 1 0,5-1 0,12-1 0,0 1 0,0 1 0,31 4 0,-17-2 0,157 1-1365,-168-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20:53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38 3127 24575,'-12'-1'0,"-1"0"0,1-1 0,0-1 0,1 0 0,-23-10 0,-18-4 0,-44-7 0,45 9 0,-1 3 0,-1 1 0,0 3 0,-60-1 0,62 7 0,0-3 0,-75-16 0,-53-6 0,19 23 0,93 4 0,-126-16 0,120 7 0,-1 3 0,-91 5 0,90 3 0,0-4 0,-78-12 0,0 1 0,149 12 0,0 0 0,0 0 0,-1-1 0,1 1 0,0-1 0,0 0 0,1 0 0,-1-1 0,0 1 0,1-1 0,-1 0 0,1 1 0,0-2 0,0 1 0,0 0 0,0 0 0,1-1 0,-1 0 0,1 1 0,-2-6 0,-6-10 0,2-1 0,-12-37 0,14 39 0,-4-21 0,1 0 0,3-1 0,-3-54 0,-4-24 0,3 26 0,5 0 0,7-108 0,1 52 0,-3-1299 0,1 1425 0,1 0 0,10-40 0,-7 39 0,0-1 0,1-29 0,-7-124-1365,1 151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E205-38E4-46BD-934A-416E58FE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rlucci - francesco.carlucci6@studio.unibo.it</dc:creator>
  <cp:keywords/>
  <dc:description/>
  <cp:lastModifiedBy>Francesco Carlucci - francesco.carlucci6@studio.unibo.it</cp:lastModifiedBy>
  <cp:revision>18</cp:revision>
  <dcterms:created xsi:type="dcterms:W3CDTF">2022-10-10T08:15:00Z</dcterms:created>
  <dcterms:modified xsi:type="dcterms:W3CDTF">2022-10-12T15:33:00Z</dcterms:modified>
</cp:coreProperties>
</file>